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ECA1" w14:textId="77777777" w:rsidR="00D2073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様式第４号（第６</w:t>
      </w:r>
      <w:r w:rsidRPr="00805A50">
        <w:rPr>
          <w:rFonts w:asciiTheme="minorEastAsia" w:eastAsiaTheme="minorEastAsia" w:hAnsiTheme="minorEastAsia" w:cs="Arial" w:hint="eastAsia"/>
          <w:kern w:val="0"/>
        </w:rPr>
        <w:t>条関係）</w:t>
      </w:r>
    </w:p>
    <w:p w14:paraId="78489E46" w14:textId="77777777" w:rsidR="00D20730" w:rsidRPr="00805A5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14:paraId="14ECCFB4" w14:textId="77777777" w:rsidR="00D20730" w:rsidRDefault="00D20730" w:rsidP="00D20730">
      <w:pPr>
        <w:autoSpaceDE w:val="0"/>
        <w:autoSpaceDN w:val="0"/>
        <w:ind w:right="247"/>
        <w:jc w:val="righ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 xml:space="preserve">　年　　月　　日</w:t>
      </w:r>
    </w:p>
    <w:p w14:paraId="5BE8F1FF" w14:textId="77777777" w:rsidR="00D20730" w:rsidRPr="00805A50" w:rsidRDefault="00D20730" w:rsidP="00D20730">
      <w:pPr>
        <w:autoSpaceDE w:val="0"/>
        <w:autoSpaceDN w:val="0"/>
        <w:ind w:right="1235"/>
        <w:rPr>
          <w:rFonts w:asciiTheme="minorEastAsia" w:eastAsiaTheme="minorEastAsia" w:hAnsiTheme="minorEastAsia" w:cs="Arial"/>
          <w:kern w:val="0"/>
        </w:rPr>
      </w:pPr>
    </w:p>
    <w:p w14:paraId="1298BA07" w14:textId="77777777" w:rsidR="00D2073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伊佐市長　　　　　　</w:t>
      </w:r>
      <w:r>
        <w:rPr>
          <w:rFonts w:asciiTheme="minorEastAsia" w:eastAsiaTheme="minorEastAsia" w:hAnsiTheme="minorEastAsia" w:cs="Arial" w:hint="eastAsia"/>
          <w:kern w:val="0"/>
        </w:rPr>
        <w:t xml:space="preserve">　　</w:t>
      </w:r>
      <w:r w:rsidRPr="00805A50">
        <w:rPr>
          <w:rFonts w:asciiTheme="minorEastAsia" w:eastAsiaTheme="minorEastAsia" w:hAnsiTheme="minorEastAsia" w:cs="Arial" w:hint="eastAsia"/>
          <w:kern w:val="0"/>
        </w:rPr>
        <w:t>様</w:t>
      </w:r>
    </w:p>
    <w:p w14:paraId="082551B9" w14:textId="77777777" w:rsidR="00D20730" w:rsidRPr="00805A5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14:paraId="1ABCDC02" w14:textId="77777777" w:rsidR="00D20730" w:rsidRPr="000C4A03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</w:t>
      </w:r>
      <w:r w:rsidRPr="000C4A03">
        <w:rPr>
          <w:rFonts w:asciiTheme="minorEastAsia" w:eastAsiaTheme="minorEastAsia" w:hAnsiTheme="minorEastAsia" w:cs="Arial" w:hint="eastAsia"/>
          <w:kern w:val="0"/>
        </w:rPr>
        <w:t xml:space="preserve">申請者　　</w:t>
      </w:r>
      <w:r w:rsidRPr="00D20730">
        <w:rPr>
          <w:rFonts w:asciiTheme="minorEastAsia" w:eastAsiaTheme="minorEastAsia" w:hAnsiTheme="minorEastAsia" w:cs="Arial" w:hint="eastAsia"/>
          <w:spacing w:val="254"/>
          <w:kern w:val="0"/>
          <w:fitText w:val="988" w:id="-1026274559"/>
        </w:rPr>
        <w:t>住</w:t>
      </w:r>
      <w:r w:rsidRPr="00D20730">
        <w:rPr>
          <w:rFonts w:asciiTheme="minorEastAsia" w:eastAsiaTheme="minorEastAsia" w:hAnsiTheme="minorEastAsia" w:cs="Arial" w:hint="eastAsia"/>
          <w:kern w:val="0"/>
          <w:fitText w:val="988" w:id="-1026274559"/>
        </w:rPr>
        <w:t>所</w:t>
      </w:r>
      <w:r w:rsidRPr="000C4A03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</w:t>
      </w:r>
    </w:p>
    <w:p w14:paraId="5A50FC3C" w14:textId="77777777" w:rsidR="00D20730" w:rsidRPr="000C4A03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0C4A03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　</w:t>
      </w:r>
      <w:r w:rsidRPr="00D20730">
        <w:rPr>
          <w:rFonts w:asciiTheme="minorEastAsia" w:eastAsiaTheme="minorEastAsia" w:hAnsiTheme="minorEastAsia" w:cs="Arial" w:hint="eastAsia"/>
          <w:spacing w:val="254"/>
          <w:kern w:val="0"/>
          <w:fitText w:val="988" w:id="-1026274558"/>
        </w:rPr>
        <w:t>氏</w:t>
      </w:r>
      <w:r w:rsidRPr="00D20730">
        <w:rPr>
          <w:rFonts w:asciiTheme="minorEastAsia" w:eastAsiaTheme="minorEastAsia" w:hAnsiTheme="minorEastAsia" w:cs="Arial" w:hint="eastAsia"/>
          <w:kern w:val="0"/>
          <w:fitText w:val="988" w:id="-1026274558"/>
        </w:rPr>
        <w:t>名</w:t>
      </w:r>
      <w:r w:rsidRPr="000C4A03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㊞</w:t>
      </w:r>
    </w:p>
    <w:p w14:paraId="6FE97CE2" w14:textId="77777777" w:rsidR="00D2073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  <w:r w:rsidRPr="000C4A03">
        <w:rPr>
          <w:rFonts w:asciiTheme="minorEastAsia" w:eastAsiaTheme="minorEastAsia" w:hAnsiTheme="minorEastAsia" w:cs="Arial" w:hint="eastAsia"/>
          <w:kern w:val="0"/>
        </w:rPr>
        <w:t xml:space="preserve">　　　　　　　　　　　　　　　　　　　</w:t>
      </w:r>
      <w:r w:rsidRPr="00D20730">
        <w:rPr>
          <w:rFonts w:asciiTheme="minorEastAsia" w:eastAsiaTheme="minorEastAsia" w:hAnsiTheme="minorEastAsia" w:cs="Arial" w:hint="eastAsia"/>
          <w:spacing w:val="9"/>
          <w:kern w:val="0"/>
          <w:fitText w:val="988" w:id="-1026274557"/>
        </w:rPr>
        <w:t>電話番</w:t>
      </w:r>
      <w:r w:rsidRPr="00D20730">
        <w:rPr>
          <w:rFonts w:asciiTheme="minorEastAsia" w:eastAsiaTheme="minorEastAsia" w:hAnsiTheme="minorEastAsia" w:cs="Arial" w:hint="eastAsia"/>
          <w:spacing w:val="-12"/>
          <w:kern w:val="0"/>
          <w:fitText w:val="988" w:id="-1026274557"/>
        </w:rPr>
        <w:t>号</w:t>
      </w:r>
      <w:r w:rsidRPr="000C4A03">
        <w:rPr>
          <w:rFonts w:asciiTheme="minorEastAsia" w:eastAsiaTheme="minorEastAsia" w:hAnsiTheme="minorEastAsia" w:cs="Arial" w:hint="eastAsia"/>
          <w:kern w:val="0"/>
        </w:rPr>
        <w:t xml:space="preserve">　　　　　－　　　　－</w:t>
      </w:r>
    </w:p>
    <w:p w14:paraId="6B68EA4D" w14:textId="77777777" w:rsidR="00D20730" w:rsidRPr="00805A5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14:paraId="32F18415" w14:textId="77777777" w:rsidR="00D20730" w:rsidRPr="00805A50" w:rsidRDefault="00D20730" w:rsidP="00D20730">
      <w:pPr>
        <w:autoSpaceDE w:val="0"/>
        <w:autoSpaceDN w:val="0"/>
        <w:jc w:val="center"/>
        <w:rPr>
          <w:rFonts w:asciiTheme="minorEastAsia" w:eastAsiaTheme="minorEastAsia" w:hAnsiTheme="minorEastAsia" w:cs="Arial"/>
          <w:kern w:val="0"/>
        </w:rPr>
      </w:pPr>
      <w:r w:rsidRPr="00805A50">
        <w:rPr>
          <w:rFonts w:ascii="ＭＳ 明朝" w:hAnsi="ＭＳ 明朝" w:hint="eastAsia"/>
          <w:kern w:val="0"/>
        </w:rPr>
        <w:t>伊佐市</w:t>
      </w:r>
      <w:r>
        <w:rPr>
          <w:rFonts w:ascii="ＭＳ 明朝" w:hAnsi="ＭＳ 明朝" w:hint="eastAsia"/>
          <w:kern w:val="0"/>
        </w:rPr>
        <w:t>かごしま出会いサポートセンター入会登録料</w:t>
      </w:r>
      <w:r w:rsidRPr="00805A50">
        <w:rPr>
          <w:rFonts w:ascii="ＭＳ 明朝" w:hAnsi="ＭＳ 明朝" w:hint="eastAsia"/>
          <w:kern w:val="0"/>
        </w:rPr>
        <w:t>補助金</w:t>
      </w:r>
      <w:r w:rsidRPr="00805A50">
        <w:rPr>
          <w:rFonts w:asciiTheme="minorEastAsia" w:eastAsiaTheme="minorEastAsia" w:hAnsiTheme="minorEastAsia" w:cs="MS-PGothic" w:hint="eastAsia"/>
          <w:kern w:val="0"/>
        </w:rPr>
        <w:t>交付請求書</w:t>
      </w:r>
    </w:p>
    <w:p w14:paraId="7664FA0F" w14:textId="77777777" w:rsidR="00D20730" w:rsidRPr="00805A50" w:rsidRDefault="00D20730" w:rsidP="00D20730">
      <w:pPr>
        <w:autoSpaceDE w:val="0"/>
        <w:autoSpaceDN w:val="0"/>
        <w:jc w:val="left"/>
        <w:rPr>
          <w:rFonts w:asciiTheme="minorEastAsia" w:eastAsiaTheme="minorEastAsia" w:hAnsiTheme="minorEastAsia" w:cs="Arial"/>
          <w:kern w:val="0"/>
        </w:rPr>
      </w:pPr>
    </w:p>
    <w:p w14:paraId="1ADA08E3" w14:textId="77777777" w:rsidR="00D20730" w:rsidRPr="00805A50" w:rsidRDefault="00D20730" w:rsidP="00D20730">
      <w:pPr>
        <w:autoSpaceDE w:val="0"/>
        <w:autoSpaceDN w:val="0"/>
        <w:ind w:left="247" w:hangingChars="100" w:hanging="247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</w:t>
      </w:r>
      <w:r w:rsidRPr="00805A50">
        <w:rPr>
          <w:rFonts w:asciiTheme="minorEastAsia" w:hAnsiTheme="minorEastAsia" w:hint="eastAsia"/>
        </w:rPr>
        <w:t xml:space="preserve">年　月　日付け第　</w:t>
      </w:r>
      <w:r>
        <w:rPr>
          <w:rFonts w:asciiTheme="minorEastAsia" w:hAnsiTheme="minorEastAsia" w:hint="eastAsia"/>
        </w:rPr>
        <w:t xml:space="preserve">　</w:t>
      </w:r>
      <w:r w:rsidRPr="00805A50">
        <w:rPr>
          <w:rFonts w:asciiTheme="minorEastAsia" w:hAnsiTheme="minorEastAsia" w:hint="eastAsia"/>
        </w:rPr>
        <w:t xml:space="preserve">　号で交付決定兼確定通知を受けた</w:t>
      </w:r>
      <w:r>
        <w:rPr>
          <w:rFonts w:ascii="ＭＳ 明朝" w:hAnsi="ＭＳ 明朝" w:hint="eastAsia"/>
          <w:kern w:val="0"/>
        </w:rPr>
        <w:t>かごしま出会いサポートセンター入会登録料</w:t>
      </w:r>
      <w:r w:rsidRPr="00805A50">
        <w:rPr>
          <w:rFonts w:ascii="ＭＳ 明朝" w:hAnsi="ＭＳ 明朝" w:hint="eastAsia"/>
          <w:kern w:val="0"/>
        </w:rPr>
        <w:t>補助金</w:t>
      </w:r>
      <w:r w:rsidRPr="00805A50">
        <w:rPr>
          <w:rFonts w:asciiTheme="minorEastAsia" w:hAnsiTheme="minorEastAsia" w:hint="eastAsia"/>
        </w:rPr>
        <w:t>について、</w:t>
      </w:r>
      <w:r w:rsidRPr="00805A50">
        <w:rPr>
          <w:rFonts w:ascii="ＭＳ 明朝" w:hAnsi="ＭＳ 明朝" w:hint="eastAsia"/>
          <w:kern w:val="0"/>
        </w:rPr>
        <w:t>伊佐市</w:t>
      </w:r>
      <w:r>
        <w:rPr>
          <w:rFonts w:ascii="ＭＳ 明朝" w:hAnsi="ＭＳ 明朝" w:hint="eastAsia"/>
          <w:kern w:val="0"/>
        </w:rPr>
        <w:t>かごしま出会いサポートセンター入会登録料</w:t>
      </w:r>
      <w:r w:rsidRPr="00805A50">
        <w:rPr>
          <w:rFonts w:ascii="ＭＳ 明朝" w:hAnsi="ＭＳ 明朝" w:hint="eastAsia"/>
          <w:kern w:val="0"/>
        </w:rPr>
        <w:t>補助金</w:t>
      </w:r>
      <w:r w:rsidRPr="00805A50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６</w:t>
      </w:r>
      <w:r w:rsidRPr="00805A50">
        <w:rPr>
          <w:rFonts w:asciiTheme="minorEastAsia" w:hAnsiTheme="minorEastAsia" w:hint="eastAsia"/>
        </w:rPr>
        <w:t>条の規定により、下記のとおり請求します。</w:t>
      </w:r>
    </w:p>
    <w:p w14:paraId="3993B49F" w14:textId="77777777" w:rsidR="00D20730" w:rsidRPr="00805A50" w:rsidRDefault="00D20730" w:rsidP="00D20730">
      <w:pPr>
        <w:autoSpaceDE w:val="0"/>
        <w:autoSpaceDN w:val="0"/>
        <w:rPr>
          <w:rFonts w:asciiTheme="minorEastAsia" w:hAnsiTheme="minorEastAsia"/>
        </w:rPr>
      </w:pPr>
    </w:p>
    <w:p w14:paraId="72850E87" w14:textId="77777777" w:rsidR="00D20730" w:rsidRPr="00805A50" w:rsidRDefault="00D20730" w:rsidP="00D20730">
      <w:pPr>
        <w:pStyle w:val="ad"/>
        <w:autoSpaceDE w:val="0"/>
        <w:autoSpaceDN w:val="0"/>
        <w:rPr>
          <w:rFonts w:asciiTheme="minorEastAsia" w:eastAsiaTheme="minorEastAsia" w:hAnsiTheme="minorEastAsia"/>
        </w:rPr>
      </w:pPr>
      <w:r w:rsidRPr="00805A50">
        <w:rPr>
          <w:rFonts w:asciiTheme="minorEastAsia" w:eastAsiaTheme="minorEastAsia" w:hAnsiTheme="minorEastAsia" w:hint="eastAsia"/>
        </w:rPr>
        <w:t>記</w:t>
      </w:r>
    </w:p>
    <w:p w14:paraId="758B37EB" w14:textId="77777777" w:rsidR="00D20730" w:rsidRPr="00805A50" w:rsidRDefault="00D20730" w:rsidP="00D20730">
      <w:pPr>
        <w:autoSpaceDE w:val="0"/>
        <w:autoSpaceDN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</w:t>
      </w:r>
    </w:p>
    <w:p w14:paraId="78ED1B58" w14:textId="77777777" w:rsidR="00D20730" w:rsidRPr="00805A50" w:rsidRDefault="00D20730" w:rsidP="00D20730">
      <w:pPr>
        <w:autoSpaceDE w:val="0"/>
        <w:autoSpaceDN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１　請求金額</w:t>
      </w:r>
      <w:r>
        <w:rPr>
          <w:rFonts w:asciiTheme="minorEastAsia" w:hAnsiTheme="minorEastAsia" w:hint="eastAsia"/>
        </w:rPr>
        <w:t xml:space="preserve">　　金　　　　　　　　</w:t>
      </w:r>
      <w:r w:rsidRPr="00805A50">
        <w:rPr>
          <w:rFonts w:asciiTheme="minorEastAsia" w:hAnsiTheme="minorEastAsia" w:hint="eastAsia"/>
        </w:rPr>
        <w:t>円</w:t>
      </w:r>
    </w:p>
    <w:p w14:paraId="3B3EEB3E" w14:textId="77777777" w:rsidR="00D20730" w:rsidRPr="00805A50" w:rsidRDefault="00D20730" w:rsidP="00D20730">
      <w:pPr>
        <w:autoSpaceDE w:val="0"/>
        <w:autoSpaceDN w:val="0"/>
        <w:rPr>
          <w:rFonts w:asciiTheme="minorEastAsia" w:hAnsiTheme="minorEastAsia"/>
        </w:rPr>
      </w:pPr>
    </w:p>
    <w:p w14:paraId="77D36F21" w14:textId="77777777" w:rsidR="00D20730" w:rsidRPr="00805A50" w:rsidRDefault="00D20730" w:rsidP="00D20730">
      <w:pPr>
        <w:autoSpaceDE w:val="0"/>
        <w:autoSpaceDN w:val="0"/>
        <w:outlineLvl w:val="0"/>
        <w:rPr>
          <w:rFonts w:asciiTheme="minorEastAsia" w:hAnsiTheme="minorEastAsia"/>
        </w:rPr>
      </w:pPr>
      <w:r w:rsidRPr="00805A50">
        <w:rPr>
          <w:rFonts w:asciiTheme="minorEastAsia" w:hAnsiTheme="minorEastAsia" w:hint="eastAsia"/>
        </w:rPr>
        <w:t xml:space="preserve">　２　振込先</w:t>
      </w:r>
    </w:p>
    <w:tbl>
      <w:tblPr>
        <w:tblW w:w="918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2717"/>
        <w:gridCol w:w="1729"/>
        <w:gridCol w:w="2763"/>
      </w:tblGrid>
      <w:tr w:rsidR="00D20730" w:rsidRPr="00805A50" w14:paraId="2B004D5D" w14:textId="77777777" w:rsidTr="00C24611">
        <w:trPr>
          <w:trHeight w:val="922"/>
        </w:trPr>
        <w:tc>
          <w:tcPr>
            <w:tcW w:w="1976" w:type="dxa"/>
            <w:vAlign w:val="center"/>
          </w:tcPr>
          <w:p w14:paraId="055B3B61" w14:textId="77777777" w:rsidR="00D20730" w:rsidRPr="00805A50" w:rsidRDefault="00D20730" w:rsidP="00C2461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717" w:type="dxa"/>
            <w:vAlign w:val="center"/>
          </w:tcPr>
          <w:p w14:paraId="1801AB6B" w14:textId="77777777" w:rsidR="00D20730" w:rsidRPr="00805A50" w:rsidRDefault="00D20730" w:rsidP="00C2461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vAlign w:val="center"/>
          </w:tcPr>
          <w:p w14:paraId="1319DDAC" w14:textId="77777777" w:rsidR="00D20730" w:rsidRPr="00805A50" w:rsidRDefault="00D20730" w:rsidP="00C2461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763" w:type="dxa"/>
            <w:vAlign w:val="center"/>
          </w:tcPr>
          <w:p w14:paraId="6259D2FE" w14:textId="77777777" w:rsidR="00D20730" w:rsidRPr="00805A50" w:rsidRDefault="00D20730" w:rsidP="00C2461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20730" w:rsidRPr="00805A50" w14:paraId="6A259352" w14:textId="77777777" w:rsidTr="00C24611">
        <w:trPr>
          <w:trHeight w:val="922"/>
        </w:trPr>
        <w:tc>
          <w:tcPr>
            <w:tcW w:w="1976" w:type="dxa"/>
            <w:tcBorders>
              <w:top w:val="nil"/>
            </w:tcBorders>
            <w:vAlign w:val="center"/>
          </w:tcPr>
          <w:p w14:paraId="45A4C2A0" w14:textId="77777777" w:rsidR="00D20730" w:rsidRPr="00805A50" w:rsidRDefault="00D20730" w:rsidP="00C2461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の種類</w:t>
            </w:r>
          </w:p>
        </w:tc>
        <w:tc>
          <w:tcPr>
            <w:tcW w:w="2717" w:type="dxa"/>
            <w:tcBorders>
              <w:top w:val="nil"/>
            </w:tcBorders>
            <w:vAlign w:val="center"/>
          </w:tcPr>
          <w:p w14:paraId="5CCB45CC" w14:textId="77777777" w:rsidR="00D20730" w:rsidRPr="00805A50" w:rsidRDefault="00D20730" w:rsidP="00C246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普通　当座　その他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7D417C7F" w14:textId="77777777" w:rsidR="00D20730" w:rsidRPr="00805A50" w:rsidRDefault="00D20730" w:rsidP="00C2461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763" w:type="dxa"/>
            <w:tcBorders>
              <w:top w:val="nil"/>
            </w:tcBorders>
            <w:vAlign w:val="center"/>
          </w:tcPr>
          <w:p w14:paraId="545208B9" w14:textId="77777777" w:rsidR="00D20730" w:rsidRPr="00805A50" w:rsidRDefault="00D20730" w:rsidP="00C2461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20730" w:rsidRPr="00805A50" w14:paraId="58838488" w14:textId="77777777" w:rsidTr="00C24611">
        <w:trPr>
          <w:trHeight w:val="1150"/>
        </w:trPr>
        <w:tc>
          <w:tcPr>
            <w:tcW w:w="1976" w:type="dxa"/>
            <w:vAlign w:val="center"/>
          </w:tcPr>
          <w:p w14:paraId="3E91A321" w14:textId="77777777" w:rsidR="00D20730" w:rsidRPr="00805A50" w:rsidRDefault="00D20730" w:rsidP="00C2461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209" w:type="dxa"/>
            <w:gridSpan w:val="3"/>
          </w:tcPr>
          <w:p w14:paraId="742C09DE" w14:textId="77777777" w:rsidR="00D20730" w:rsidRPr="00805A50" w:rsidRDefault="00D20730" w:rsidP="00C2461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05A50">
              <w:rPr>
                <w:rFonts w:asciiTheme="minorEastAsia" w:hAnsiTheme="minorEastAsia" w:hint="eastAsia"/>
              </w:rPr>
              <w:t>（フリガナ）</w:t>
            </w:r>
          </w:p>
        </w:tc>
      </w:tr>
    </w:tbl>
    <w:p w14:paraId="48802B0D" w14:textId="77777777" w:rsidR="00D20730" w:rsidRDefault="00D20730" w:rsidP="00D20730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　</w:t>
      </w:r>
      <w:r w:rsidRPr="00934B40">
        <w:rPr>
          <w:rFonts w:asciiTheme="minorEastAsia" w:eastAsiaTheme="minorEastAsia" w:hAnsiTheme="minorEastAsia" w:hint="eastAsia"/>
          <w:szCs w:val="22"/>
        </w:rPr>
        <w:t>申請者本人の口座に限</w:t>
      </w:r>
      <w:r>
        <w:rPr>
          <w:rFonts w:asciiTheme="minorEastAsia" w:eastAsiaTheme="minorEastAsia" w:hAnsiTheme="minorEastAsia" w:hint="eastAsia"/>
          <w:szCs w:val="22"/>
        </w:rPr>
        <w:t>ります。</w:t>
      </w:r>
    </w:p>
    <w:p w14:paraId="78005CCC" w14:textId="77777777" w:rsidR="00D20730" w:rsidRDefault="00D20730" w:rsidP="00D2073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0F4FE76" w14:textId="77777777" w:rsidR="00D20730" w:rsidRPr="00334EBC" w:rsidRDefault="00D20730" w:rsidP="00D2073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934B40">
        <w:rPr>
          <w:rFonts w:asciiTheme="minorEastAsia" w:eastAsiaTheme="minorEastAsia" w:hAnsiTheme="minorEastAsia" w:hint="eastAsia"/>
          <w:szCs w:val="22"/>
        </w:rPr>
        <w:t>３　添付書類</w:t>
      </w:r>
      <w:r>
        <w:rPr>
          <w:rFonts w:asciiTheme="minorEastAsia" w:eastAsiaTheme="minorEastAsia" w:hAnsiTheme="minorEastAsia" w:hint="eastAsia"/>
          <w:szCs w:val="22"/>
        </w:rPr>
        <w:t xml:space="preserve">　　振込口座のわかる通帳又はキャッシュカードの写し</w:t>
      </w:r>
    </w:p>
    <w:p w14:paraId="2242AAFB" w14:textId="3F9C5EB0" w:rsidR="00934B40" w:rsidRPr="00D20730" w:rsidRDefault="00934B40" w:rsidP="00D20730"/>
    <w:sectPr w:rsidR="00934B40" w:rsidRPr="00D20730" w:rsidSect="001F0688">
      <w:footerReference w:type="even" r:id="rId8"/>
      <w:type w:val="nextColumn"/>
      <w:pgSz w:w="11906" w:h="16838" w:code="9"/>
      <w:pgMar w:top="1021" w:right="964" w:bottom="851" w:left="1304" w:header="397" w:footer="397" w:gutter="0"/>
      <w:pgNumType w:fmt="numberInDash" w:start="1"/>
      <w:cols w:space="720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C366" w14:textId="77777777" w:rsidR="00DE48D5" w:rsidRDefault="00DE48D5">
      <w:r>
        <w:separator/>
      </w:r>
    </w:p>
  </w:endnote>
  <w:endnote w:type="continuationSeparator" w:id="0">
    <w:p w14:paraId="73B7E7B2" w14:textId="77777777" w:rsidR="00DE48D5" w:rsidRDefault="00DE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D8F8" w14:textId="77777777" w:rsidR="004F3632" w:rsidRDefault="004F3632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3 -</w:t>
    </w:r>
    <w:r>
      <w:rPr>
        <w:rStyle w:val="ac"/>
      </w:rPr>
      <w:fldChar w:fldCharType="end"/>
    </w:r>
  </w:p>
  <w:p w14:paraId="6F6C5D36" w14:textId="77777777" w:rsidR="004F3632" w:rsidRDefault="004F36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198D" w14:textId="77777777" w:rsidR="00DE48D5" w:rsidRDefault="00DE48D5">
      <w:r>
        <w:separator/>
      </w:r>
    </w:p>
  </w:footnote>
  <w:footnote w:type="continuationSeparator" w:id="0">
    <w:p w14:paraId="506506A8" w14:textId="77777777" w:rsidR="00DE48D5" w:rsidRDefault="00DE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4B"/>
    <w:rsid w:val="0000147F"/>
    <w:rsid w:val="00012A31"/>
    <w:rsid w:val="0001305A"/>
    <w:rsid w:val="00027451"/>
    <w:rsid w:val="00035452"/>
    <w:rsid w:val="00041DC1"/>
    <w:rsid w:val="000508C5"/>
    <w:rsid w:val="00051D56"/>
    <w:rsid w:val="00053E35"/>
    <w:rsid w:val="0006000E"/>
    <w:rsid w:val="00063C37"/>
    <w:rsid w:val="00073DE1"/>
    <w:rsid w:val="00087DB3"/>
    <w:rsid w:val="00096C96"/>
    <w:rsid w:val="000A352F"/>
    <w:rsid w:val="000A3C05"/>
    <w:rsid w:val="000A7403"/>
    <w:rsid w:val="000A79EA"/>
    <w:rsid w:val="000B16AD"/>
    <w:rsid w:val="000B1718"/>
    <w:rsid w:val="000C0E3C"/>
    <w:rsid w:val="000C4A03"/>
    <w:rsid w:val="000D16E7"/>
    <w:rsid w:val="000D4C3B"/>
    <w:rsid w:val="000D6079"/>
    <w:rsid w:val="000E246B"/>
    <w:rsid w:val="001136B1"/>
    <w:rsid w:val="001219FE"/>
    <w:rsid w:val="0012418F"/>
    <w:rsid w:val="00126C91"/>
    <w:rsid w:val="001333CC"/>
    <w:rsid w:val="001364C6"/>
    <w:rsid w:val="00137715"/>
    <w:rsid w:val="00146121"/>
    <w:rsid w:val="00167533"/>
    <w:rsid w:val="00172028"/>
    <w:rsid w:val="00176AFA"/>
    <w:rsid w:val="001840A9"/>
    <w:rsid w:val="00184805"/>
    <w:rsid w:val="00187CD5"/>
    <w:rsid w:val="0019188B"/>
    <w:rsid w:val="001947B8"/>
    <w:rsid w:val="001B351C"/>
    <w:rsid w:val="001B716B"/>
    <w:rsid w:val="001C3626"/>
    <w:rsid w:val="001C6863"/>
    <w:rsid w:val="001F0688"/>
    <w:rsid w:val="00205745"/>
    <w:rsid w:val="002258D2"/>
    <w:rsid w:val="00242992"/>
    <w:rsid w:val="00266798"/>
    <w:rsid w:val="002702DA"/>
    <w:rsid w:val="00273E99"/>
    <w:rsid w:val="002855CD"/>
    <w:rsid w:val="0028698E"/>
    <w:rsid w:val="00286E05"/>
    <w:rsid w:val="00291E0C"/>
    <w:rsid w:val="00292018"/>
    <w:rsid w:val="00293074"/>
    <w:rsid w:val="002A0760"/>
    <w:rsid w:val="002A25F5"/>
    <w:rsid w:val="002A63F9"/>
    <w:rsid w:val="002C3D93"/>
    <w:rsid w:val="002C4881"/>
    <w:rsid w:val="002D3AFB"/>
    <w:rsid w:val="002D7176"/>
    <w:rsid w:val="002E3078"/>
    <w:rsid w:val="002E5CDC"/>
    <w:rsid w:val="002E7ABB"/>
    <w:rsid w:val="0030548D"/>
    <w:rsid w:val="00305968"/>
    <w:rsid w:val="003121C1"/>
    <w:rsid w:val="00324591"/>
    <w:rsid w:val="00324ABF"/>
    <w:rsid w:val="0033205E"/>
    <w:rsid w:val="00333441"/>
    <w:rsid w:val="003334D4"/>
    <w:rsid w:val="00334EBC"/>
    <w:rsid w:val="00336BEC"/>
    <w:rsid w:val="0034487A"/>
    <w:rsid w:val="00345866"/>
    <w:rsid w:val="003544DD"/>
    <w:rsid w:val="00354B6E"/>
    <w:rsid w:val="003600F2"/>
    <w:rsid w:val="00360BE8"/>
    <w:rsid w:val="003636C5"/>
    <w:rsid w:val="0036407D"/>
    <w:rsid w:val="0037316B"/>
    <w:rsid w:val="0037401C"/>
    <w:rsid w:val="00386CF1"/>
    <w:rsid w:val="00392832"/>
    <w:rsid w:val="003940A3"/>
    <w:rsid w:val="00397962"/>
    <w:rsid w:val="003A65A0"/>
    <w:rsid w:val="003A7B59"/>
    <w:rsid w:val="003B235F"/>
    <w:rsid w:val="003B23C5"/>
    <w:rsid w:val="003C25B7"/>
    <w:rsid w:val="003C2C4C"/>
    <w:rsid w:val="003D6FC5"/>
    <w:rsid w:val="003E3B85"/>
    <w:rsid w:val="003F4395"/>
    <w:rsid w:val="00425B86"/>
    <w:rsid w:val="00426D03"/>
    <w:rsid w:val="00445A50"/>
    <w:rsid w:val="004507E4"/>
    <w:rsid w:val="00450D0D"/>
    <w:rsid w:val="0045516E"/>
    <w:rsid w:val="004653CA"/>
    <w:rsid w:val="00467247"/>
    <w:rsid w:val="00480B5E"/>
    <w:rsid w:val="004873BC"/>
    <w:rsid w:val="004A140A"/>
    <w:rsid w:val="004A2A8E"/>
    <w:rsid w:val="004A3A53"/>
    <w:rsid w:val="004B6DBE"/>
    <w:rsid w:val="004C3940"/>
    <w:rsid w:val="004C6718"/>
    <w:rsid w:val="004D1026"/>
    <w:rsid w:val="004E6965"/>
    <w:rsid w:val="004F2E43"/>
    <w:rsid w:val="004F3632"/>
    <w:rsid w:val="004F43B3"/>
    <w:rsid w:val="005026CC"/>
    <w:rsid w:val="0051001B"/>
    <w:rsid w:val="00511304"/>
    <w:rsid w:val="005214E4"/>
    <w:rsid w:val="00555264"/>
    <w:rsid w:val="0056343C"/>
    <w:rsid w:val="00570A0C"/>
    <w:rsid w:val="00576630"/>
    <w:rsid w:val="00590841"/>
    <w:rsid w:val="005A32C7"/>
    <w:rsid w:val="005A56A4"/>
    <w:rsid w:val="005B05E3"/>
    <w:rsid w:val="005B1949"/>
    <w:rsid w:val="005E014B"/>
    <w:rsid w:val="005E03DB"/>
    <w:rsid w:val="005E2D62"/>
    <w:rsid w:val="005E481A"/>
    <w:rsid w:val="005F09BC"/>
    <w:rsid w:val="005F2466"/>
    <w:rsid w:val="005F2616"/>
    <w:rsid w:val="005F5F2A"/>
    <w:rsid w:val="005F6416"/>
    <w:rsid w:val="006020AC"/>
    <w:rsid w:val="006030AF"/>
    <w:rsid w:val="00603F6E"/>
    <w:rsid w:val="00611FE1"/>
    <w:rsid w:val="00614382"/>
    <w:rsid w:val="00626AB7"/>
    <w:rsid w:val="006324F6"/>
    <w:rsid w:val="006400AE"/>
    <w:rsid w:val="006576EA"/>
    <w:rsid w:val="0066798A"/>
    <w:rsid w:val="00677393"/>
    <w:rsid w:val="00691F13"/>
    <w:rsid w:val="00696033"/>
    <w:rsid w:val="006A7810"/>
    <w:rsid w:val="006B1C0A"/>
    <w:rsid w:val="006B5736"/>
    <w:rsid w:val="006D2295"/>
    <w:rsid w:val="006D37DC"/>
    <w:rsid w:val="006D700E"/>
    <w:rsid w:val="00707E7D"/>
    <w:rsid w:val="0071649F"/>
    <w:rsid w:val="0072562E"/>
    <w:rsid w:val="007274D3"/>
    <w:rsid w:val="007461D7"/>
    <w:rsid w:val="00754AAC"/>
    <w:rsid w:val="007653BD"/>
    <w:rsid w:val="00766F01"/>
    <w:rsid w:val="00770D42"/>
    <w:rsid w:val="00781B5D"/>
    <w:rsid w:val="007A0C27"/>
    <w:rsid w:val="007B549F"/>
    <w:rsid w:val="007C0E20"/>
    <w:rsid w:val="007D668A"/>
    <w:rsid w:val="007D74C0"/>
    <w:rsid w:val="007E3D1B"/>
    <w:rsid w:val="007E5041"/>
    <w:rsid w:val="007E649F"/>
    <w:rsid w:val="007F60A4"/>
    <w:rsid w:val="00805A50"/>
    <w:rsid w:val="008068DE"/>
    <w:rsid w:val="008104F9"/>
    <w:rsid w:val="00811EDC"/>
    <w:rsid w:val="00821577"/>
    <w:rsid w:val="00844FD3"/>
    <w:rsid w:val="008513E2"/>
    <w:rsid w:val="00852CE4"/>
    <w:rsid w:val="00860634"/>
    <w:rsid w:val="00877FA8"/>
    <w:rsid w:val="00882F2C"/>
    <w:rsid w:val="00892A84"/>
    <w:rsid w:val="008930C2"/>
    <w:rsid w:val="00895F2F"/>
    <w:rsid w:val="008971B3"/>
    <w:rsid w:val="008A04B8"/>
    <w:rsid w:val="008A27D0"/>
    <w:rsid w:val="008A36A3"/>
    <w:rsid w:val="008B528C"/>
    <w:rsid w:val="008C112B"/>
    <w:rsid w:val="008C38C7"/>
    <w:rsid w:val="008C62A0"/>
    <w:rsid w:val="008D45B4"/>
    <w:rsid w:val="008D7A69"/>
    <w:rsid w:val="0093408B"/>
    <w:rsid w:val="00934B40"/>
    <w:rsid w:val="00935516"/>
    <w:rsid w:val="00942DB2"/>
    <w:rsid w:val="0094309F"/>
    <w:rsid w:val="009504FF"/>
    <w:rsid w:val="00950D60"/>
    <w:rsid w:val="00970448"/>
    <w:rsid w:val="00974B28"/>
    <w:rsid w:val="0097715D"/>
    <w:rsid w:val="00985F79"/>
    <w:rsid w:val="0099082E"/>
    <w:rsid w:val="00992829"/>
    <w:rsid w:val="00993D84"/>
    <w:rsid w:val="009A0AB2"/>
    <w:rsid w:val="009A2616"/>
    <w:rsid w:val="009A2C44"/>
    <w:rsid w:val="009A5444"/>
    <w:rsid w:val="009B0BDD"/>
    <w:rsid w:val="009B6BB9"/>
    <w:rsid w:val="009B7101"/>
    <w:rsid w:val="009C54EC"/>
    <w:rsid w:val="009D2EBD"/>
    <w:rsid w:val="009D635D"/>
    <w:rsid w:val="009E0753"/>
    <w:rsid w:val="009E3D3C"/>
    <w:rsid w:val="009E4920"/>
    <w:rsid w:val="009F577F"/>
    <w:rsid w:val="00A043E2"/>
    <w:rsid w:val="00A063C4"/>
    <w:rsid w:val="00A15C87"/>
    <w:rsid w:val="00A22F4D"/>
    <w:rsid w:val="00A50C0E"/>
    <w:rsid w:val="00A51E5E"/>
    <w:rsid w:val="00A52D8E"/>
    <w:rsid w:val="00A552B9"/>
    <w:rsid w:val="00A670BB"/>
    <w:rsid w:val="00A85CC4"/>
    <w:rsid w:val="00A9102E"/>
    <w:rsid w:val="00AA2A12"/>
    <w:rsid w:val="00AA2FC1"/>
    <w:rsid w:val="00AB2002"/>
    <w:rsid w:val="00AC4015"/>
    <w:rsid w:val="00AC71FD"/>
    <w:rsid w:val="00AE11A3"/>
    <w:rsid w:val="00AE49DD"/>
    <w:rsid w:val="00AF1FFD"/>
    <w:rsid w:val="00AF26D4"/>
    <w:rsid w:val="00AF7059"/>
    <w:rsid w:val="00B10FF4"/>
    <w:rsid w:val="00B13123"/>
    <w:rsid w:val="00B159F0"/>
    <w:rsid w:val="00B1721F"/>
    <w:rsid w:val="00B24330"/>
    <w:rsid w:val="00B2679C"/>
    <w:rsid w:val="00B33C34"/>
    <w:rsid w:val="00B4093D"/>
    <w:rsid w:val="00B40FA7"/>
    <w:rsid w:val="00B45B90"/>
    <w:rsid w:val="00B54982"/>
    <w:rsid w:val="00B55E92"/>
    <w:rsid w:val="00B6344C"/>
    <w:rsid w:val="00B74599"/>
    <w:rsid w:val="00B84D28"/>
    <w:rsid w:val="00BB4232"/>
    <w:rsid w:val="00BB50E2"/>
    <w:rsid w:val="00BB589E"/>
    <w:rsid w:val="00BD2EEE"/>
    <w:rsid w:val="00BD4608"/>
    <w:rsid w:val="00BE0483"/>
    <w:rsid w:val="00BE2F6F"/>
    <w:rsid w:val="00BF1244"/>
    <w:rsid w:val="00BF26B2"/>
    <w:rsid w:val="00BF2F9D"/>
    <w:rsid w:val="00C00641"/>
    <w:rsid w:val="00C0649A"/>
    <w:rsid w:val="00C1243B"/>
    <w:rsid w:val="00C26143"/>
    <w:rsid w:val="00C32A62"/>
    <w:rsid w:val="00C34B5C"/>
    <w:rsid w:val="00C43714"/>
    <w:rsid w:val="00C649AD"/>
    <w:rsid w:val="00C74BF6"/>
    <w:rsid w:val="00C967FE"/>
    <w:rsid w:val="00C96CD4"/>
    <w:rsid w:val="00CA42A8"/>
    <w:rsid w:val="00CC1694"/>
    <w:rsid w:val="00CC324F"/>
    <w:rsid w:val="00CD3758"/>
    <w:rsid w:val="00CE1063"/>
    <w:rsid w:val="00CE171E"/>
    <w:rsid w:val="00CF4F2C"/>
    <w:rsid w:val="00D20730"/>
    <w:rsid w:val="00D22A13"/>
    <w:rsid w:val="00D34E61"/>
    <w:rsid w:val="00D41925"/>
    <w:rsid w:val="00D42D31"/>
    <w:rsid w:val="00D445F5"/>
    <w:rsid w:val="00D51338"/>
    <w:rsid w:val="00D55BC1"/>
    <w:rsid w:val="00D61086"/>
    <w:rsid w:val="00D70351"/>
    <w:rsid w:val="00D70420"/>
    <w:rsid w:val="00D749D1"/>
    <w:rsid w:val="00D77F99"/>
    <w:rsid w:val="00D825FD"/>
    <w:rsid w:val="00D833CC"/>
    <w:rsid w:val="00D86CCC"/>
    <w:rsid w:val="00D87411"/>
    <w:rsid w:val="00D95C67"/>
    <w:rsid w:val="00DB3699"/>
    <w:rsid w:val="00DB7311"/>
    <w:rsid w:val="00DE05B1"/>
    <w:rsid w:val="00DE48D5"/>
    <w:rsid w:val="00E14BDA"/>
    <w:rsid w:val="00E23114"/>
    <w:rsid w:val="00E27395"/>
    <w:rsid w:val="00E41C21"/>
    <w:rsid w:val="00E574B3"/>
    <w:rsid w:val="00E57596"/>
    <w:rsid w:val="00E63DC0"/>
    <w:rsid w:val="00E65D0A"/>
    <w:rsid w:val="00E67CB2"/>
    <w:rsid w:val="00E7702F"/>
    <w:rsid w:val="00E8455D"/>
    <w:rsid w:val="00E95655"/>
    <w:rsid w:val="00EA3008"/>
    <w:rsid w:val="00EA5DE7"/>
    <w:rsid w:val="00ED2B37"/>
    <w:rsid w:val="00EF4558"/>
    <w:rsid w:val="00F01315"/>
    <w:rsid w:val="00F109FA"/>
    <w:rsid w:val="00F13108"/>
    <w:rsid w:val="00F216C0"/>
    <w:rsid w:val="00F238DB"/>
    <w:rsid w:val="00F31384"/>
    <w:rsid w:val="00F31403"/>
    <w:rsid w:val="00F37437"/>
    <w:rsid w:val="00F4225D"/>
    <w:rsid w:val="00F54DC4"/>
    <w:rsid w:val="00F55E8E"/>
    <w:rsid w:val="00F6448B"/>
    <w:rsid w:val="00F6640F"/>
    <w:rsid w:val="00F771FF"/>
    <w:rsid w:val="00F84E9F"/>
    <w:rsid w:val="00F84ED0"/>
    <w:rsid w:val="00F85907"/>
    <w:rsid w:val="00F87C27"/>
    <w:rsid w:val="00FA5D17"/>
    <w:rsid w:val="00FB163C"/>
    <w:rsid w:val="00FD64BA"/>
    <w:rsid w:val="00FD6BDC"/>
    <w:rsid w:val="00FE443A"/>
    <w:rsid w:val="00FE44DA"/>
    <w:rsid w:val="00FE4954"/>
    <w:rsid w:val="00FE51E4"/>
    <w:rsid w:val="00FE6641"/>
    <w:rsid w:val="00FF0BF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9B8AD"/>
  <w15:chartTrackingRefBased/>
  <w15:docId w15:val="{74835D12-D137-4002-B98B-C655BBF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E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80B5E"/>
    <w:rPr>
      <w:i/>
      <w:iCs/>
    </w:rPr>
  </w:style>
  <w:style w:type="character" w:styleId="aa">
    <w:name w:val="Strong"/>
    <w:qFormat/>
    <w:rsid w:val="00480B5E"/>
    <w:rPr>
      <w:b/>
      <w:bCs/>
    </w:rPr>
  </w:style>
  <w:style w:type="character" w:styleId="ab">
    <w:name w:val="Hyperlink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paragraph" w:styleId="ad">
    <w:name w:val="Note Heading"/>
    <w:basedOn w:val="a"/>
    <w:next w:val="a"/>
    <w:link w:val="ae"/>
    <w:uiPriority w:val="99"/>
    <w:unhideWhenUsed/>
    <w:rsid w:val="008068DE"/>
    <w:pPr>
      <w:jc w:val="center"/>
    </w:pPr>
  </w:style>
  <w:style w:type="character" w:customStyle="1" w:styleId="ae">
    <w:name w:val="記 (文字)"/>
    <w:link w:val="ad"/>
    <w:uiPriority w:val="99"/>
    <w:rsid w:val="008068DE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68DE"/>
    <w:pPr>
      <w:jc w:val="right"/>
    </w:pPr>
  </w:style>
  <w:style w:type="character" w:customStyle="1" w:styleId="af0">
    <w:name w:val="結語 (文字)"/>
    <w:link w:val="af"/>
    <w:uiPriority w:val="99"/>
    <w:rsid w:val="008068DE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0A7403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50D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92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25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DD92-36BA-4272-A366-16FF785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subject/>
  <dc:creator>HN00840</dc:creator>
  <cp:keywords/>
  <cp:lastModifiedBy>ACT80020</cp:lastModifiedBy>
  <cp:revision>2</cp:revision>
  <cp:lastPrinted>2023-12-27T07:27:00Z</cp:lastPrinted>
  <dcterms:created xsi:type="dcterms:W3CDTF">2024-02-26T23:43:00Z</dcterms:created>
  <dcterms:modified xsi:type="dcterms:W3CDTF">2024-02-26T23:43:00Z</dcterms:modified>
</cp:coreProperties>
</file>